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3D31A" w14:textId="6B56A15E" w:rsidR="004751E7" w:rsidRPr="00E81238" w:rsidRDefault="00E81238" w:rsidP="00E81238">
      <w:pPr>
        <w:jc w:val="both"/>
        <w:rPr>
          <w:rFonts w:ascii="Times New Roman" w:hAnsi="Times New Roman" w:cs="Times New Roman"/>
          <w:b/>
          <w:sz w:val="50"/>
          <w:szCs w:val="50"/>
          <w:lang w:val="en-US"/>
        </w:rPr>
      </w:pPr>
      <w:r>
        <w:rPr>
          <w:rFonts w:ascii="Times New Roman" w:hAnsi="Times New Roman" w:cs="Times New Roman"/>
          <w:b/>
          <w:noProof/>
          <w:sz w:val="50"/>
          <w:szCs w:val="50"/>
          <w:lang w:val="en-US"/>
        </w:rPr>
        <w:drawing>
          <wp:anchor distT="0" distB="0" distL="114300" distR="114300" simplePos="0" relativeHeight="251658240" behindDoc="1" locked="0" layoutInCell="1" allowOverlap="1" wp14:anchorId="05A8AA38" wp14:editId="4D9AF341">
            <wp:simplePos x="0" y="0"/>
            <wp:positionH relativeFrom="column">
              <wp:posOffset>4249783</wp:posOffset>
            </wp:positionH>
            <wp:positionV relativeFrom="paragraph">
              <wp:posOffset>-653143</wp:posOffset>
            </wp:positionV>
            <wp:extent cx="1689100" cy="1654629"/>
            <wp:effectExtent l="19050" t="19050" r="25400" b="22225"/>
            <wp:wrapNone/>
            <wp:docPr id="1" name="Picture 1" descr="C:\Users\neo\Downloads\received_56830067117162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ownloads\received_568300671171629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5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37" w:rsidRPr="00E81238">
        <w:rPr>
          <w:rFonts w:ascii="Times New Roman" w:hAnsi="Times New Roman" w:cs="Times New Roman"/>
          <w:b/>
          <w:sz w:val="50"/>
          <w:szCs w:val="50"/>
          <w:lang w:val="en-US"/>
        </w:rPr>
        <w:t>Ariel L</w:t>
      </w:r>
      <w:r>
        <w:rPr>
          <w:rFonts w:ascii="Times New Roman" w:hAnsi="Times New Roman" w:cs="Times New Roman"/>
          <w:b/>
          <w:sz w:val="50"/>
          <w:szCs w:val="50"/>
          <w:lang w:val="en-US"/>
        </w:rPr>
        <w:t>.</w:t>
      </w:r>
      <w:r w:rsidR="00A80637" w:rsidRPr="00E81238">
        <w:rPr>
          <w:rFonts w:ascii="Times New Roman" w:hAnsi="Times New Roman" w:cs="Times New Roman"/>
          <w:b/>
          <w:sz w:val="50"/>
          <w:szCs w:val="50"/>
          <w:lang w:val="en-US"/>
        </w:rPr>
        <w:t xml:space="preserve"> Estrada</w:t>
      </w:r>
    </w:p>
    <w:p w14:paraId="55D4AADF" w14:textId="77777777" w:rsidR="00E81238" w:rsidRDefault="00A80637" w:rsidP="00E81238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Blk 11 Lot 6,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Ilang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Ilang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St.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Lores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Executive Homes, </w:t>
      </w:r>
    </w:p>
    <w:p w14:paraId="5382A186" w14:textId="5AAC00B5" w:rsidR="00A80637" w:rsidRPr="00E81238" w:rsidRDefault="00A80637" w:rsidP="00E81238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Dalig</w:t>
      </w:r>
      <w:proofErr w:type="spellEnd"/>
      <w:r w:rsidR="001A14F1" w:rsidRPr="00E8123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Antipolo City </w:t>
      </w:r>
    </w:p>
    <w:p w14:paraId="3E6D884B" w14:textId="6E865495" w:rsidR="00A80637" w:rsidRPr="00E81238" w:rsidRDefault="004654D7" w:rsidP="00E81238">
      <w:pPr>
        <w:pStyle w:val="NoSpacing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+639052493461 </w:t>
      </w:r>
      <w:r w:rsidR="00E81238" w:rsidRPr="00E81238">
        <w:rPr>
          <w:rFonts w:ascii="Times New Roman" w:hAnsi="Times New Roman" w:cs="Times New Roman"/>
          <w:sz w:val="26"/>
          <w:szCs w:val="26"/>
          <w:lang w:val="en-US"/>
        </w:rPr>
        <w:t>+63</w:t>
      </w:r>
      <w:r w:rsidR="001A14F1" w:rsidRPr="00E812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1A14F1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9995759814, </w:t>
      </w:r>
    </w:p>
    <w:p w14:paraId="67165F08" w14:textId="24526FD0" w:rsidR="00A80637" w:rsidRDefault="00F36251" w:rsidP="00E81238">
      <w:pPr>
        <w:pStyle w:val="NoSpacing"/>
        <w:pBdr>
          <w:bottom w:val="single" w:sz="12" w:space="1" w:color="auto"/>
        </w:pBdr>
        <w:rPr>
          <w:rStyle w:val="Hyperlink"/>
          <w:rFonts w:ascii="Times New Roman" w:hAnsi="Times New Roman" w:cs="Times New Roman"/>
          <w:sz w:val="26"/>
          <w:szCs w:val="26"/>
          <w:lang w:val="en-US"/>
        </w:rPr>
      </w:pPr>
      <w:hyperlink r:id="rId8" w:history="1">
        <w:r w:rsidR="00A80637" w:rsidRPr="00E81238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arielestrada3511@gmail.com</w:t>
        </w:r>
      </w:hyperlink>
    </w:p>
    <w:p w14:paraId="46235DDC" w14:textId="77777777" w:rsidR="00E81238" w:rsidRPr="00E81238" w:rsidRDefault="00E81238" w:rsidP="00E81238">
      <w:pPr>
        <w:pStyle w:val="NoSpacing"/>
        <w:pBdr>
          <w:bottom w:val="single" w:sz="12" w:space="1" w:color="auto"/>
        </w:pBdr>
        <w:rPr>
          <w:rStyle w:val="Hyperlink"/>
          <w:rFonts w:ascii="Times New Roman" w:hAnsi="Times New Roman" w:cs="Times New Roman"/>
          <w:sz w:val="10"/>
          <w:szCs w:val="10"/>
          <w:lang w:val="en-US"/>
        </w:rPr>
      </w:pPr>
    </w:p>
    <w:p w14:paraId="54FE983E" w14:textId="77777777" w:rsidR="00E81238" w:rsidRPr="00E81238" w:rsidRDefault="00E81238" w:rsidP="00E81238">
      <w:pPr>
        <w:pStyle w:val="NoSpacing"/>
        <w:rPr>
          <w:rStyle w:val="Hyperlink"/>
          <w:rFonts w:ascii="Times New Roman" w:hAnsi="Times New Roman" w:cs="Times New Roman"/>
          <w:sz w:val="26"/>
          <w:szCs w:val="26"/>
          <w:lang w:val="en-US"/>
        </w:rPr>
      </w:pPr>
    </w:p>
    <w:p w14:paraId="09983FE7" w14:textId="3B28B564" w:rsidR="00713DD1" w:rsidRPr="00E81238" w:rsidRDefault="00E81238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D</w:t>
      </w:r>
      <w:r w:rsidR="00713DD1" w:rsidRPr="00E81238">
        <w:rPr>
          <w:rFonts w:ascii="Times New Roman" w:hAnsi="Times New Roman" w:cs="Times New Roman"/>
          <w:b/>
          <w:sz w:val="26"/>
          <w:szCs w:val="26"/>
          <w:lang w:val="en-US"/>
        </w:rPr>
        <w:t>UCATIONAL BACKGROUND</w:t>
      </w:r>
    </w:p>
    <w:p w14:paraId="3F03482A" w14:textId="77777777" w:rsidR="00221F3F" w:rsidRPr="00E81238" w:rsidRDefault="00221F3F" w:rsidP="00E81238">
      <w:pPr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i/>
          <w:sz w:val="26"/>
          <w:szCs w:val="26"/>
          <w:lang w:val="en-US"/>
        </w:rPr>
        <w:t>College</w:t>
      </w:r>
    </w:p>
    <w:p w14:paraId="194355C5" w14:textId="7FB788AD" w:rsidR="00A80637" w:rsidRPr="00E81238" w:rsidRDefault="00A80637" w:rsidP="00E812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48E1">
        <w:rPr>
          <w:rFonts w:ascii="Times New Roman" w:hAnsi="Times New Roman" w:cs="Times New Roman"/>
          <w:b/>
          <w:sz w:val="26"/>
          <w:szCs w:val="26"/>
          <w:lang w:val="en-US"/>
        </w:rPr>
        <w:t>Bachelor in Hotel and Restaurant Management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(June 1996 – November 2000)</w:t>
      </w:r>
    </w:p>
    <w:p w14:paraId="2936402C" w14:textId="6CE9BC3E" w:rsidR="00A80637" w:rsidRPr="00E81238" w:rsidRDefault="00A80637" w:rsidP="00E8123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48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Polytechnic University of the </w:t>
      </w:r>
      <w:proofErr w:type="gramStart"/>
      <w:r w:rsidRPr="004448E1">
        <w:rPr>
          <w:rFonts w:ascii="Times New Roman" w:hAnsi="Times New Roman" w:cs="Times New Roman"/>
          <w:b/>
          <w:sz w:val="26"/>
          <w:szCs w:val="26"/>
          <w:lang w:val="en-US"/>
        </w:rPr>
        <w:t>Philippines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,</w:t>
      </w:r>
      <w:proofErr w:type="gram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  Mabini Campus, Valencia St. Old Sta Mesa, Manila</w:t>
      </w:r>
    </w:p>
    <w:p w14:paraId="5DE79440" w14:textId="633BCADF" w:rsidR="00A80637" w:rsidRPr="00E81238" w:rsidRDefault="00A80637" w:rsidP="00E81238">
      <w:pPr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i/>
          <w:sz w:val="26"/>
          <w:szCs w:val="26"/>
          <w:lang w:val="en-US"/>
        </w:rPr>
        <w:t>Secondary</w:t>
      </w:r>
    </w:p>
    <w:p w14:paraId="0C4293F9" w14:textId="03FFDEE6" w:rsidR="00A80637" w:rsidRPr="004448E1" w:rsidRDefault="00A80637" w:rsidP="00E812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48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Don Antonio de </w:t>
      </w:r>
      <w:proofErr w:type="spellStart"/>
      <w:r w:rsidRPr="004448E1">
        <w:rPr>
          <w:rFonts w:ascii="Times New Roman" w:hAnsi="Times New Roman" w:cs="Times New Roman"/>
          <w:b/>
          <w:sz w:val="26"/>
          <w:szCs w:val="26"/>
          <w:lang w:val="en-US"/>
        </w:rPr>
        <w:t>Zuzuarregui</w:t>
      </w:r>
      <w:proofErr w:type="spellEnd"/>
      <w:r w:rsidRPr="004448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Sr. Memorial Academy</w:t>
      </w:r>
      <w:r w:rsidR="00221F3F" w:rsidRPr="004448E1">
        <w:rPr>
          <w:rFonts w:ascii="Times New Roman" w:hAnsi="Times New Roman" w:cs="Times New Roman"/>
          <w:sz w:val="26"/>
          <w:szCs w:val="26"/>
          <w:lang w:val="en-US"/>
        </w:rPr>
        <w:t xml:space="preserve"> (June 1992 – April 1996)</w:t>
      </w:r>
      <w:r w:rsidR="004448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448E1">
        <w:rPr>
          <w:rFonts w:ascii="Times New Roman" w:hAnsi="Times New Roman" w:cs="Times New Roman"/>
          <w:sz w:val="26"/>
          <w:szCs w:val="26"/>
          <w:lang w:val="en-US"/>
        </w:rPr>
        <w:t>St</w:t>
      </w:r>
      <w:r w:rsidR="00221F3F" w:rsidRPr="004448E1">
        <w:rPr>
          <w:rFonts w:ascii="Times New Roman" w:hAnsi="Times New Roman" w:cs="Times New Roman"/>
          <w:sz w:val="26"/>
          <w:szCs w:val="26"/>
          <w:lang w:val="en-US"/>
        </w:rPr>
        <w:t xml:space="preserve">. Anthony 3, </w:t>
      </w:r>
      <w:proofErr w:type="spellStart"/>
      <w:r w:rsidRPr="004448E1">
        <w:rPr>
          <w:rFonts w:ascii="Times New Roman" w:hAnsi="Times New Roman" w:cs="Times New Roman"/>
          <w:sz w:val="26"/>
          <w:szCs w:val="26"/>
          <w:lang w:val="en-US"/>
        </w:rPr>
        <w:t>Inarawan</w:t>
      </w:r>
      <w:proofErr w:type="spellEnd"/>
      <w:r w:rsidRPr="004448E1">
        <w:rPr>
          <w:rFonts w:ascii="Times New Roman" w:hAnsi="Times New Roman" w:cs="Times New Roman"/>
          <w:sz w:val="26"/>
          <w:szCs w:val="26"/>
          <w:lang w:val="en-US"/>
        </w:rPr>
        <w:t>, Antipolo C</w:t>
      </w:r>
      <w:r w:rsidR="00221F3F" w:rsidRPr="004448E1">
        <w:rPr>
          <w:rFonts w:ascii="Times New Roman" w:hAnsi="Times New Roman" w:cs="Times New Roman"/>
          <w:sz w:val="26"/>
          <w:szCs w:val="26"/>
          <w:lang w:val="en-US"/>
        </w:rPr>
        <w:t>ity, Rizal</w:t>
      </w:r>
    </w:p>
    <w:p w14:paraId="6E184B43" w14:textId="00DD1580" w:rsidR="00221F3F" w:rsidRPr="00E81238" w:rsidRDefault="00221F3F" w:rsidP="00E81238">
      <w:pPr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i/>
          <w:sz w:val="26"/>
          <w:szCs w:val="26"/>
          <w:lang w:val="en-US"/>
        </w:rPr>
        <w:t>Primary</w:t>
      </w:r>
    </w:p>
    <w:p w14:paraId="3C8E7F88" w14:textId="1E72FCA5" w:rsidR="00221F3F" w:rsidRPr="00E81238" w:rsidRDefault="00221F3F" w:rsidP="00E812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48E1">
        <w:rPr>
          <w:rFonts w:ascii="Times New Roman" w:hAnsi="Times New Roman" w:cs="Times New Roman"/>
          <w:b/>
          <w:sz w:val="26"/>
          <w:szCs w:val="26"/>
          <w:lang w:val="en-US"/>
        </w:rPr>
        <w:t>Our Lady of Deliverance School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(June 1986 – April 1992)</w:t>
      </w:r>
    </w:p>
    <w:p w14:paraId="3C530256" w14:textId="2DC4C642" w:rsidR="00221F3F" w:rsidRPr="00E81238" w:rsidRDefault="00221F3F" w:rsidP="00E81238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Dela Paz, Antipolo Rizal.</w:t>
      </w:r>
    </w:p>
    <w:p w14:paraId="2349CE6D" w14:textId="77777777" w:rsidR="001A14F1" w:rsidRPr="00E81238" w:rsidRDefault="001A14F1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0F6A824" w14:textId="1BCB341E" w:rsidR="00221F3F" w:rsidRPr="00E81238" w:rsidRDefault="00713DD1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>WORK EXPERIENCE</w:t>
      </w:r>
      <w:r w:rsidR="00E8123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4ECF7C67" w14:textId="013C3CFE" w:rsidR="00221F3F" w:rsidRPr="00E81238" w:rsidRDefault="00221F3F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Second Cook, </w:t>
      </w:r>
      <w:r w:rsidRPr="00E8123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onventional Tanker</w:t>
      </w:r>
      <w:r w:rsidR="002D55B6" w:rsidRPr="00E8123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- Worldwide</w:t>
      </w: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October 2015 – </w:t>
      </w:r>
      <w:r w:rsidR="00D60234" w:rsidRPr="00E81238">
        <w:rPr>
          <w:rFonts w:ascii="Times New Roman" w:hAnsi="Times New Roman" w:cs="Times New Roman"/>
          <w:b/>
          <w:sz w:val="26"/>
          <w:szCs w:val="26"/>
          <w:lang w:val="en-US"/>
        </w:rPr>
        <w:t>March</w:t>
      </w: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022)</w:t>
      </w:r>
    </w:p>
    <w:p w14:paraId="2B138431" w14:textId="22AF484A" w:rsidR="00F81F76" w:rsidRPr="00E81238" w:rsidRDefault="00F81F76" w:rsidP="004448E1">
      <w:pPr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Hlk97234229"/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Teekay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Shipping </w:t>
      </w:r>
      <w:proofErr w:type="gramStart"/>
      <w:r w:rsidRPr="00E81238">
        <w:rPr>
          <w:rFonts w:ascii="Times New Roman" w:hAnsi="Times New Roman" w:cs="Times New Roman"/>
          <w:sz w:val="26"/>
          <w:szCs w:val="26"/>
          <w:lang w:val="en-US"/>
        </w:rPr>
        <w:t>Philippines,  3</w:t>
      </w:r>
      <w:proofErr w:type="gram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/F CYA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Bldng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>., RADA ST. LEGAZPI VILLAGE MAKATI</w:t>
      </w:r>
    </w:p>
    <w:bookmarkEnd w:id="0"/>
    <w:p w14:paraId="3974FF2C" w14:textId="3970D121" w:rsidR="00F81F76" w:rsidRPr="00E81238" w:rsidRDefault="00713DD1" w:rsidP="00E812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Prepares/Bakes</w:t>
      </w:r>
      <w:r w:rsidR="00CF2B36" w:rsidRPr="00E81238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Breads and Desserts</w:t>
      </w:r>
      <w:r w:rsidR="00CF2B36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, Prepares/Cook Breakfast 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for Officers and  Crew </w:t>
      </w:r>
      <w:bookmarkStart w:id="1" w:name="_Hlk97151218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with Indians and , and European Nationality </w:t>
      </w:r>
    </w:p>
    <w:bookmarkEnd w:id="1"/>
    <w:p w14:paraId="7FC35035" w14:textId="2042D27F" w:rsidR="00CF2B36" w:rsidRPr="00E81238" w:rsidRDefault="00CF2B36" w:rsidP="00E812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Prepares/</w:t>
      </w:r>
      <w:proofErr w:type="gramStart"/>
      <w:r w:rsidRPr="00E81238">
        <w:rPr>
          <w:rFonts w:ascii="Times New Roman" w:hAnsi="Times New Roman" w:cs="Times New Roman"/>
          <w:sz w:val="26"/>
          <w:szCs w:val="26"/>
          <w:lang w:val="en-US"/>
        </w:rPr>
        <w:t>Cook  Soup</w:t>
      </w:r>
      <w:proofErr w:type="gram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, Salads,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Vegestable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dish, Main Course for Pilipino Ratings.</w:t>
      </w:r>
    </w:p>
    <w:p w14:paraId="1308820F" w14:textId="246D3AEA" w:rsidR="00CF2B36" w:rsidRPr="00E81238" w:rsidRDefault="00CF2B36" w:rsidP="00E812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Assist Chief Cook in Inventory, food Preparation and Galley Cleaning.</w:t>
      </w:r>
    </w:p>
    <w:p w14:paraId="0D79F548" w14:textId="619C386A" w:rsidR="00D476F5" w:rsidRPr="00E81238" w:rsidRDefault="00D777D1" w:rsidP="00E812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Participate in Drills, Safety procedures, reports any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non compliance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that may result to incident on board.</w:t>
      </w:r>
    </w:p>
    <w:p w14:paraId="470C21A9" w14:textId="77777777" w:rsidR="0043567B" w:rsidRPr="00E81238" w:rsidRDefault="00BD47E0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Messman,  </w:t>
      </w:r>
      <w:r w:rsidRPr="00E8123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huttle</w:t>
      </w:r>
      <w:proofErr w:type="gramEnd"/>
      <w:r w:rsidRPr="00E8123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Tanker</w:t>
      </w:r>
      <w:r w:rsidR="0043567B" w:rsidRPr="00E8123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– North Sea Trade</w:t>
      </w:r>
      <w:r w:rsidR="00942BD2" w:rsidRPr="00E8123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 June 2011- May 2015)</w:t>
      </w:r>
    </w:p>
    <w:p w14:paraId="1393723C" w14:textId="651998E6" w:rsidR="00BD47E0" w:rsidRPr="00E81238" w:rsidRDefault="00BD47E0" w:rsidP="004448E1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>Conventional Tanker</w:t>
      </w:r>
      <w:r w:rsidR="0043567B"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 Worldwide</w:t>
      </w: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February- December 2010)</w:t>
      </w:r>
    </w:p>
    <w:p w14:paraId="38452CBB" w14:textId="3BC2D5C7" w:rsidR="00E21787" w:rsidRPr="00E81238" w:rsidRDefault="00E81238" w:rsidP="00E81238">
      <w:pPr>
        <w:ind w:left="72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D47E0" w:rsidRPr="00E81238">
        <w:rPr>
          <w:rFonts w:ascii="Times New Roman" w:hAnsi="Times New Roman" w:cs="Times New Roman"/>
          <w:sz w:val="26"/>
          <w:szCs w:val="26"/>
          <w:lang w:val="en-US"/>
        </w:rPr>
        <w:t>Teekay</w:t>
      </w:r>
      <w:proofErr w:type="spellEnd"/>
      <w:r w:rsidR="00BD47E0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Shipping </w:t>
      </w:r>
      <w:proofErr w:type="gramStart"/>
      <w:r w:rsidR="00BD47E0" w:rsidRPr="00E81238">
        <w:rPr>
          <w:rFonts w:ascii="Times New Roman" w:hAnsi="Times New Roman" w:cs="Times New Roman"/>
          <w:sz w:val="26"/>
          <w:szCs w:val="26"/>
          <w:lang w:val="en-US"/>
        </w:rPr>
        <w:t>Philippines,  3</w:t>
      </w:r>
      <w:proofErr w:type="gramEnd"/>
      <w:r w:rsidR="00BD47E0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/F CYA </w:t>
      </w:r>
      <w:proofErr w:type="spellStart"/>
      <w:r w:rsidR="00BD47E0" w:rsidRPr="00E81238">
        <w:rPr>
          <w:rFonts w:ascii="Times New Roman" w:hAnsi="Times New Roman" w:cs="Times New Roman"/>
          <w:sz w:val="26"/>
          <w:szCs w:val="26"/>
          <w:lang w:val="en-US"/>
        </w:rPr>
        <w:t>Bldng</w:t>
      </w:r>
      <w:proofErr w:type="spellEnd"/>
      <w:r w:rsidR="00BD47E0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., RADA ST. LEGAZPI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VILLAGE MAKATI CITY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B230C8C" w14:textId="6202192D" w:rsidR="00E21787" w:rsidRPr="00E81238" w:rsidRDefault="00E21787" w:rsidP="00E81238">
      <w:pPr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lastRenderedPageBreak/>
        <w:t>Oil-Bulk-</w:t>
      </w:r>
      <w:proofErr w:type="gramStart"/>
      <w:r w:rsidRPr="00E81238">
        <w:rPr>
          <w:rFonts w:ascii="Times New Roman" w:hAnsi="Times New Roman" w:cs="Times New Roman"/>
          <w:sz w:val="26"/>
          <w:szCs w:val="26"/>
          <w:lang w:val="en-US"/>
        </w:rPr>
        <w:t>Ores ,</w:t>
      </w:r>
      <w:proofErr w:type="gram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Co</w:t>
      </w:r>
      <w:r w:rsidR="0043567B" w:rsidRPr="00E81238">
        <w:rPr>
          <w:rFonts w:ascii="Times New Roman" w:hAnsi="Times New Roman" w:cs="Times New Roman"/>
          <w:sz w:val="26"/>
          <w:szCs w:val="26"/>
          <w:lang w:val="en-US"/>
        </w:rPr>
        <w:t>mbination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Tanker, General Cargo</w:t>
      </w:r>
      <w:r w:rsidR="0043567B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>(June 2004 – January 2010)</w:t>
      </w:r>
    </w:p>
    <w:p w14:paraId="6CE6AB15" w14:textId="1966AD43" w:rsidR="00E21787" w:rsidRPr="00E81238" w:rsidRDefault="0080626D" w:rsidP="00E81238">
      <w:pPr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KGJS Fleet management, Rufino Plaza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bldng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21787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21787" w:rsidRPr="00E81238">
        <w:rPr>
          <w:rFonts w:ascii="Times New Roman" w:hAnsi="Times New Roman" w:cs="Times New Roman"/>
          <w:sz w:val="26"/>
          <w:szCs w:val="26"/>
          <w:lang w:val="en-US"/>
        </w:rPr>
        <w:t>Hererra</w:t>
      </w:r>
      <w:proofErr w:type="spellEnd"/>
      <w:r w:rsidR="00E21787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Cor. Ayala, Makati City</w:t>
      </w:r>
    </w:p>
    <w:p w14:paraId="0D4C5334" w14:textId="76CB724B" w:rsidR="00BD47E0" w:rsidRPr="00E81238" w:rsidRDefault="00BD47E0" w:rsidP="00E812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Prepares Cold cuts, Salads and Salads for officers</w:t>
      </w:r>
      <w:r w:rsidR="007C2DE2" w:rsidRPr="00E8123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89545B" w14:textId="77777777" w:rsidR="0043567B" w:rsidRPr="00E81238" w:rsidRDefault="00D63BBF" w:rsidP="00E812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Wash and Cleans Officer Cabins,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Messhall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and any other designated area per captain’s </w:t>
      </w:r>
    </w:p>
    <w:p w14:paraId="75EC99A9" w14:textId="0C75C901" w:rsidR="007C2DE2" w:rsidRPr="00E81238" w:rsidRDefault="00D63BBF" w:rsidP="00E812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assignment.</w:t>
      </w:r>
    </w:p>
    <w:p w14:paraId="06A469CB" w14:textId="12D62313" w:rsidR="00D476F5" w:rsidRDefault="0043567B" w:rsidP="00E812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Wash/ Cleans Linen for Table, Beddings and Curtains</w:t>
      </w:r>
    </w:p>
    <w:p w14:paraId="3C0C57D6" w14:textId="77777777" w:rsidR="00E81238" w:rsidRPr="00E81238" w:rsidRDefault="00E81238" w:rsidP="00E81238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BAFDFE2" w14:textId="2A902DCB" w:rsidR="00D476F5" w:rsidRPr="00E81238" w:rsidRDefault="00D476F5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>SKILLS</w:t>
      </w:r>
      <w:r w:rsidR="00E8123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E4E549C" w14:textId="7BD3579E" w:rsidR="00D476F5" w:rsidRPr="00E81238" w:rsidRDefault="00D476F5" w:rsidP="00E812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Knowledgeable in baking breads , different types of desserts</w:t>
      </w:r>
    </w:p>
    <w:p w14:paraId="03AF1ED5" w14:textId="4E436BDD" w:rsidR="00D476F5" w:rsidRPr="00E81238" w:rsidRDefault="00D476F5" w:rsidP="00E812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Background in Indian Cuisine</w:t>
      </w:r>
      <w:r w:rsidR="00D777D1" w:rsidRPr="00E81238">
        <w:rPr>
          <w:rFonts w:ascii="Times New Roman" w:hAnsi="Times New Roman" w:cs="Times New Roman"/>
          <w:sz w:val="26"/>
          <w:szCs w:val="26"/>
          <w:lang w:val="en-US"/>
        </w:rPr>
        <w:t>, European Cuisines.</w:t>
      </w:r>
    </w:p>
    <w:p w14:paraId="68992115" w14:textId="3BE90BDE" w:rsidR="00D476F5" w:rsidRPr="00E81238" w:rsidRDefault="00D476F5" w:rsidP="00E812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Background in victualling report with excel format.</w:t>
      </w:r>
    </w:p>
    <w:p w14:paraId="76792068" w14:textId="5C44B715" w:rsidR="00D476F5" w:rsidRPr="00E81238" w:rsidRDefault="00A6766D" w:rsidP="00E812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>With back ground in par- stocking, requisition of provision with certain span of time.</w:t>
      </w:r>
    </w:p>
    <w:p w14:paraId="533094C4" w14:textId="6180EAC3" w:rsidR="0051758D" w:rsidRPr="00E81238" w:rsidRDefault="0051758D" w:rsidP="00E812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Can cope up with inter racial </w:t>
      </w:r>
      <w:r w:rsidR="0043567B" w:rsidRPr="00E81238">
        <w:rPr>
          <w:rFonts w:ascii="Times New Roman" w:hAnsi="Times New Roman" w:cs="Times New Roman"/>
          <w:sz w:val="26"/>
          <w:szCs w:val="26"/>
          <w:lang w:val="en-US"/>
        </w:rPr>
        <w:t>cuisine requirements.</w:t>
      </w:r>
    </w:p>
    <w:p w14:paraId="644EA78C" w14:textId="0E4A56E3" w:rsidR="004D7C28" w:rsidRDefault="0098507A" w:rsidP="00E812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With recommendation from senior officers for next rank </w:t>
      </w:r>
      <w:r w:rsidR="00D60234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in the </w:t>
      </w:r>
      <w:proofErr w:type="gramStart"/>
      <w:r w:rsidR="00D60234" w:rsidRPr="00E81238">
        <w:rPr>
          <w:rFonts w:ascii="Times New Roman" w:hAnsi="Times New Roman" w:cs="Times New Roman"/>
          <w:sz w:val="26"/>
          <w:szCs w:val="26"/>
          <w:lang w:val="en-US"/>
        </w:rPr>
        <w:t>last  7</w:t>
      </w:r>
      <w:proofErr w:type="gramEnd"/>
      <w:r w:rsidR="00D60234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vessels.</w:t>
      </w:r>
    </w:p>
    <w:p w14:paraId="54F40B5E" w14:textId="77777777" w:rsidR="00E81238" w:rsidRPr="00E81238" w:rsidRDefault="00E81238" w:rsidP="00E81238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A850F9B" w14:textId="21C55665" w:rsidR="00D476F5" w:rsidRPr="00E81238" w:rsidRDefault="0051758D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>TRAININGS</w:t>
      </w:r>
      <w:r w:rsidR="00D022AE" w:rsidRPr="00E81238">
        <w:rPr>
          <w:rFonts w:ascii="Times New Roman" w:hAnsi="Times New Roman" w:cs="Times New Roman"/>
          <w:b/>
          <w:sz w:val="26"/>
          <w:szCs w:val="26"/>
          <w:lang w:val="en-US"/>
        </w:rPr>
        <w:t>/ CERTIFICATE</w:t>
      </w:r>
      <w:r w:rsidR="00E8123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460577B" w14:textId="305FDF64" w:rsidR="00D022AE" w:rsidRPr="00E81238" w:rsidRDefault="00D022AE" w:rsidP="00E81238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>NATIONAL CERTIFICATION 3,</w:t>
      </w:r>
      <w:r w:rsidR="00942BD2"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SHIP’S</w:t>
      </w:r>
      <w:r w:rsidR="0043567B"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ATERING (SHIP’S</w:t>
      </w:r>
      <w:r w:rsidR="00942BD2"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OK</w:t>
      </w:r>
      <w:r w:rsidR="0043567B" w:rsidRPr="00E81238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="00942BD2"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 </w:t>
      </w:r>
      <w:r w:rsidR="00942BD2" w:rsidRPr="00E81238">
        <w:rPr>
          <w:rFonts w:ascii="Times New Roman" w:hAnsi="Times New Roman" w:cs="Times New Roman"/>
          <w:sz w:val="26"/>
          <w:szCs w:val="26"/>
          <w:lang w:val="en-US"/>
        </w:rPr>
        <w:t>September 1, 2020</w:t>
      </w:r>
    </w:p>
    <w:p w14:paraId="68085084" w14:textId="77611385" w:rsidR="0051758D" w:rsidRPr="00E81238" w:rsidRDefault="0051758D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UPGRADING COURSE FOR COOK 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– NOVEMBER  </w:t>
      </w:r>
      <w:proofErr w:type="gramStart"/>
      <w:r w:rsidRPr="00E81238">
        <w:rPr>
          <w:rFonts w:ascii="Times New Roman" w:hAnsi="Times New Roman" w:cs="Times New Roman"/>
          <w:sz w:val="26"/>
          <w:szCs w:val="26"/>
          <w:lang w:val="en-US"/>
        </w:rPr>
        <w:t>2009( 10</w:t>
      </w:r>
      <w:proofErr w:type="gram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DAYS)</w:t>
      </w:r>
    </w:p>
    <w:p w14:paraId="6236C854" w14:textId="5D76AFCA" w:rsidR="0051758D" w:rsidRPr="00E81238" w:rsidRDefault="0051758D" w:rsidP="00E81238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Hlk97765154"/>
      <w:r w:rsidRPr="00CF6F38">
        <w:rPr>
          <w:rFonts w:ascii="Times New Roman" w:hAnsi="Times New Roman" w:cs="Times New Roman"/>
          <w:i/>
          <w:sz w:val="26"/>
          <w:szCs w:val="26"/>
          <w:lang w:val="en-US"/>
        </w:rPr>
        <w:t>Norwegian Training Center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>, Gate 2, TESDA COMPOUND</w:t>
      </w:r>
      <w:r w:rsidR="00D022AE"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, Taguig, Metro Manila </w:t>
      </w:r>
      <w:bookmarkEnd w:id="2"/>
    </w:p>
    <w:p w14:paraId="1CE4E816" w14:textId="3586986A" w:rsidR="00D476F5" w:rsidRPr="00E81238" w:rsidRDefault="00942BD2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UPGRADING COURSE FOR MESSMAN – 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>December 2003 (10 DAYS)</w:t>
      </w:r>
    </w:p>
    <w:p w14:paraId="5398D0AB" w14:textId="2D42B871" w:rsidR="00D476F5" w:rsidRPr="00E81238" w:rsidRDefault="00942BD2" w:rsidP="00E81238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36251">
        <w:rPr>
          <w:rFonts w:ascii="Times New Roman" w:hAnsi="Times New Roman" w:cs="Times New Roman"/>
          <w:i/>
          <w:sz w:val="26"/>
          <w:szCs w:val="26"/>
          <w:lang w:val="en-US"/>
        </w:rPr>
        <w:t>Norwegian Training Center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>, Gate 2, TESDA COMPOUND, Taguig, Metro Manila</w:t>
      </w:r>
    </w:p>
    <w:p w14:paraId="6AA083B6" w14:textId="2AE9DB99" w:rsidR="0043567B" w:rsidRDefault="0043567B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909C921" w14:textId="77777777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" w:name="_GoBack"/>
      <w:bookmarkEnd w:id="3"/>
    </w:p>
    <w:p w14:paraId="3775F3F8" w14:textId="77777777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31D4A09" w14:textId="77777777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7A00FF" w14:textId="77777777" w:rsidR="00E81238" w:rsidRP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A476F" w14:textId="53E560F4" w:rsidR="0043567B" w:rsidRPr="00E81238" w:rsidRDefault="001A14F1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PERSONAL BACKGROUND</w:t>
      </w:r>
      <w:r w:rsidR="00E8123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3ADACCE8" w14:textId="25A2BFBF" w:rsidR="001A14F1" w:rsidRPr="00E81238" w:rsidRDefault="001A14F1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Birthdate: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July 6, 1979</w:t>
      </w:r>
    </w:p>
    <w:p w14:paraId="4271BCEC" w14:textId="4CDF639D" w:rsidR="001A14F1" w:rsidRPr="00E81238" w:rsidRDefault="001A14F1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Age: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42 years old</w:t>
      </w:r>
    </w:p>
    <w:p w14:paraId="2E497E6F" w14:textId="11B24367" w:rsidR="001A14F1" w:rsidRPr="00E81238" w:rsidRDefault="001A14F1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Civil Status: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Married</w:t>
      </w:r>
    </w:p>
    <w:p w14:paraId="4034917E" w14:textId="4839F1DA" w:rsidR="001A14F1" w:rsidRPr="00E81238" w:rsidRDefault="001A14F1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Religion: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Roman Catholic</w:t>
      </w:r>
    </w:p>
    <w:p w14:paraId="01847AC6" w14:textId="18028D82" w:rsidR="001A14F1" w:rsidRPr="00E81238" w:rsidRDefault="001A14F1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Nationality:</w:t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Filipino</w:t>
      </w:r>
    </w:p>
    <w:p w14:paraId="508D251B" w14:textId="77777777" w:rsidR="001A14F1" w:rsidRPr="00E81238" w:rsidRDefault="001A14F1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4FB847A" w14:textId="4B4291EF" w:rsidR="001A14F1" w:rsidRPr="00E81238" w:rsidRDefault="001A14F1" w:rsidP="00E8123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REFERENCES</w:t>
      </w:r>
      <w:r w:rsidR="00E8123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EDA61F3" w14:textId="4906DDE9" w:rsidR="001A14F1" w:rsidRPr="00E81238" w:rsidRDefault="001A14F1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Atty. Jesus </w:t>
      </w:r>
      <w:proofErr w:type="spellStart"/>
      <w:r w:rsidRPr="00E81238">
        <w:rPr>
          <w:rFonts w:ascii="Times New Roman" w:hAnsi="Times New Roman" w:cs="Times New Roman"/>
          <w:sz w:val="26"/>
          <w:szCs w:val="26"/>
          <w:lang w:val="en-US"/>
        </w:rPr>
        <w:t>Angelito</w:t>
      </w:r>
      <w:proofErr w:type="spellEnd"/>
      <w:r w:rsidRPr="00E81238">
        <w:rPr>
          <w:rFonts w:ascii="Times New Roman" w:hAnsi="Times New Roman" w:cs="Times New Roman"/>
          <w:sz w:val="26"/>
          <w:szCs w:val="26"/>
          <w:lang w:val="en-US"/>
        </w:rPr>
        <w:t xml:space="preserve"> Huertas Jr.</w:t>
      </w:r>
    </w:p>
    <w:p w14:paraId="277C0D7C" w14:textId="2E883F9F" w:rsidR="001A14F1" w:rsidRDefault="001A14F1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sz w:val="26"/>
          <w:szCs w:val="26"/>
          <w:lang w:val="en-US"/>
        </w:rPr>
        <w:tab/>
        <w:t>Huertas Law Office, Attorney at Law, Antipolo City, Rizal</w:t>
      </w:r>
    </w:p>
    <w:p w14:paraId="3BFD9279" w14:textId="7FBA509D" w:rsidR="0059085C" w:rsidRDefault="0059085C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+639152625106</w:t>
      </w:r>
    </w:p>
    <w:p w14:paraId="29B38F26" w14:textId="2C4F8873" w:rsidR="0059085C" w:rsidRDefault="0059085C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2326BCA" w14:textId="77951C82" w:rsidR="0059085C" w:rsidRDefault="0059085C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Dra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eli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butoc</w:t>
      </w:r>
      <w:proofErr w:type="spellEnd"/>
    </w:p>
    <w:p w14:paraId="2E739273" w14:textId="37DC52FC" w:rsidR="0059085C" w:rsidRDefault="0059085C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+639176202504</w:t>
      </w:r>
    </w:p>
    <w:p w14:paraId="4C72F574" w14:textId="77777777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13F521B" w14:textId="77777777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3DD663" w14:textId="63CE9850" w:rsidR="00E81238" w:rsidRPr="00E81238" w:rsidRDefault="00E81238" w:rsidP="00E81238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81238">
        <w:rPr>
          <w:rFonts w:ascii="Times New Roman" w:hAnsi="Times New Roman" w:cs="Times New Roman"/>
          <w:i/>
          <w:sz w:val="26"/>
          <w:szCs w:val="26"/>
          <w:lang w:val="en-US"/>
        </w:rPr>
        <w:t>I hereby understand that the above information is true and correct</w:t>
      </w:r>
    </w:p>
    <w:p w14:paraId="13EF70FF" w14:textId="77777777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4B2C43" w14:textId="77777777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851532" w14:textId="77777777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7B61F51" w14:textId="5399E1D8" w:rsidR="00E81238" w:rsidRDefault="00E81238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_________________________</w:t>
      </w:r>
    </w:p>
    <w:p w14:paraId="4FEDA819" w14:textId="011EA922" w:rsidR="00E81238" w:rsidRPr="00E81238" w:rsidRDefault="00E81238" w:rsidP="00E81238">
      <w:pPr>
        <w:pStyle w:val="NoSpacing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>ARIEL L. ESTRADA</w:t>
      </w:r>
    </w:p>
    <w:p w14:paraId="70DC0944" w14:textId="6F35D3F5" w:rsidR="00E81238" w:rsidRPr="00E81238" w:rsidRDefault="00E81238" w:rsidP="00E81238">
      <w:pPr>
        <w:pStyle w:val="NoSpacing"/>
        <w:ind w:left="57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Pr="00E81238">
        <w:rPr>
          <w:rFonts w:ascii="Times New Roman" w:hAnsi="Times New Roman" w:cs="Times New Roman"/>
          <w:b/>
          <w:sz w:val="26"/>
          <w:szCs w:val="26"/>
          <w:lang w:val="en-US"/>
        </w:rPr>
        <w:t>APPLICANT SIGNATURE</w:t>
      </w:r>
    </w:p>
    <w:p w14:paraId="270D9A85" w14:textId="77777777" w:rsidR="00E81238" w:rsidRPr="00E81238" w:rsidRDefault="00E81238" w:rsidP="00E81238">
      <w:pPr>
        <w:ind w:left="5040"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FB87FED" w14:textId="77777777" w:rsidR="00D476F5" w:rsidRPr="00E81238" w:rsidRDefault="00D476F5" w:rsidP="00E81238">
      <w:pPr>
        <w:ind w:left="108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126B89" w14:textId="77777777" w:rsidR="00BD47E0" w:rsidRPr="00E81238" w:rsidRDefault="00BD47E0" w:rsidP="00E81238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D7B64F" w14:textId="77777777" w:rsidR="00BD47E0" w:rsidRPr="00E81238" w:rsidRDefault="00BD47E0" w:rsidP="00E81238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417E6A" w14:textId="77777777" w:rsidR="00F81F76" w:rsidRPr="00E81238" w:rsidRDefault="00F81F76" w:rsidP="00E812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81F76" w:rsidRPr="00E81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F7A76"/>
    <w:multiLevelType w:val="hybridMultilevel"/>
    <w:tmpl w:val="04E4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49EC"/>
    <w:multiLevelType w:val="hybridMultilevel"/>
    <w:tmpl w:val="525C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2EE0"/>
    <w:multiLevelType w:val="hybridMultilevel"/>
    <w:tmpl w:val="FAFC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D10E8"/>
    <w:multiLevelType w:val="hybridMultilevel"/>
    <w:tmpl w:val="7298A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06BA6"/>
    <w:multiLevelType w:val="hybridMultilevel"/>
    <w:tmpl w:val="0AF84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C38EC"/>
    <w:multiLevelType w:val="hybridMultilevel"/>
    <w:tmpl w:val="E5D2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F2464"/>
    <w:multiLevelType w:val="hybridMultilevel"/>
    <w:tmpl w:val="7674D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BA2642"/>
    <w:multiLevelType w:val="hybridMultilevel"/>
    <w:tmpl w:val="DE4239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852"/>
    <w:rsid w:val="001A14F1"/>
    <w:rsid w:val="00221F3F"/>
    <w:rsid w:val="0026377C"/>
    <w:rsid w:val="002D55B6"/>
    <w:rsid w:val="0043567B"/>
    <w:rsid w:val="004448E1"/>
    <w:rsid w:val="004654D7"/>
    <w:rsid w:val="004751E7"/>
    <w:rsid w:val="004D7C28"/>
    <w:rsid w:val="0051758D"/>
    <w:rsid w:val="0059085C"/>
    <w:rsid w:val="00713DD1"/>
    <w:rsid w:val="007C2DE2"/>
    <w:rsid w:val="0080626D"/>
    <w:rsid w:val="00942BD2"/>
    <w:rsid w:val="0098507A"/>
    <w:rsid w:val="00A6766D"/>
    <w:rsid w:val="00A80637"/>
    <w:rsid w:val="00BD47E0"/>
    <w:rsid w:val="00CF2B36"/>
    <w:rsid w:val="00CF6F38"/>
    <w:rsid w:val="00D022AE"/>
    <w:rsid w:val="00D476F5"/>
    <w:rsid w:val="00D52852"/>
    <w:rsid w:val="00D60234"/>
    <w:rsid w:val="00D63BBF"/>
    <w:rsid w:val="00D777D1"/>
    <w:rsid w:val="00E21787"/>
    <w:rsid w:val="00E81238"/>
    <w:rsid w:val="00F36251"/>
    <w:rsid w:val="00F8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B46B"/>
  <w15:docId w15:val="{ED00CD82-BACB-4F9C-884C-3E189829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6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6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DD1"/>
    <w:pPr>
      <w:ind w:left="720"/>
      <w:contextualSpacing/>
    </w:pPr>
  </w:style>
  <w:style w:type="paragraph" w:styleId="NoSpacing">
    <w:name w:val="No Spacing"/>
    <w:uiPriority w:val="1"/>
    <w:qFormat/>
    <w:rsid w:val="00E812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lestrada3511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AA33-6978-4895-A090-0936FC65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s</dc:creator>
  <cp:keywords/>
  <dc:description/>
  <cp:lastModifiedBy>Mates</cp:lastModifiedBy>
  <cp:revision>25</cp:revision>
  <dcterms:created xsi:type="dcterms:W3CDTF">2022-03-01T21:19:00Z</dcterms:created>
  <dcterms:modified xsi:type="dcterms:W3CDTF">2022-03-23T04:38:00Z</dcterms:modified>
</cp:coreProperties>
</file>